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68"/>
        <w:gridCol w:w="1559"/>
        <w:gridCol w:w="3376"/>
        <w:gridCol w:w="877"/>
        <w:gridCol w:w="1706"/>
      </w:tblGrid>
      <w:tr w:rsidR="00440CC9" w:rsidRPr="00D15BE2" w14:paraId="43C4ECAD" w14:textId="77777777" w:rsidTr="00440CC9">
        <w:trPr>
          <w:gridBefore w:val="1"/>
          <w:wBefore w:w="38" w:type="dxa"/>
          <w:trHeight w:val="77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50A" w14:textId="349E30D9" w:rsidR="00440CC9" w:rsidRPr="00715B93" w:rsidRDefault="00440CC9" w:rsidP="001E37FB">
            <w:pPr>
              <w:ind w:right="-70"/>
            </w:pPr>
            <w:r w:rsidRPr="00715B93">
              <w:t>1.Битумы нефтяные дорожные вязкие, битумы нефтяные для верхнего слоя дорожного покрытия, битумы модифицированные дорожные</w:t>
            </w:r>
          </w:p>
          <w:p w14:paraId="4C716899" w14:textId="77777777" w:rsidR="00440CC9" w:rsidRPr="00715B93" w:rsidRDefault="00440CC9" w:rsidP="001E37FB">
            <w:pPr>
              <w:ind w:right="-7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17D" w14:textId="77777777" w:rsidR="00440CC9" w:rsidRPr="00715B93" w:rsidRDefault="00440CC9" w:rsidP="000376D1">
            <w:pPr>
              <w:jc w:val="both"/>
            </w:pPr>
            <w:r w:rsidRPr="00715B93">
              <w:t>ГОСТ 22245-90</w:t>
            </w:r>
          </w:p>
          <w:p w14:paraId="35C698DD" w14:textId="77777777" w:rsidR="00440CC9" w:rsidRPr="00715B93" w:rsidRDefault="00440CC9" w:rsidP="001E37FB">
            <w:pPr>
              <w:jc w:val="both"/>
            </w:pPr>
            <w:r w:rsidRPr="00715B93">
              <w:t>СТБ 1062-97</w:t>
            </w:r>
          </w:p>
          <w:p w14:paraId="0ADA02E6" w14:textId="456BAB0E" w:rsidR="00440CC9" w:rsidRPr="00715B93" w:rsidRDefault="00440CC9" w:rsidP="000376D1">
            <w:pPr>
              <w:jc w:val="both"/>
            </w:pPr>
            <w:r w:rsidRPr="00715B93">
              <w:t>СТБ 1220-20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E242" w14:textId="77777777" w:rsidR="00440CC9" w:rsidRPr="00715B93" w:rsidRDefault="00440CC9" w:rsidP="001E37FB">
            <w:pPr>
              <w:spacing w:line="233" w:lineRule="auto"/>
              <w:ind w:left="214" w:hanging="142"/>
            </w:pPr>
            <w:r w:rsidRPr="00715B93">
              <w:t>Отбор проб</w:t>
            </w:r>
          </w:p>
          <w:p w14:paraId="71CDDA5C" w14:textId="728B5F72" w:rsidR="00440CC9" w:rsidRPr="00715B93" w:rsidRDefault="00440CC9" w:rsidP="001E37FB">
            <w:pPr>
              <w:spacing w:line="233" w:lineRule="auto"/>
              <w:ind w:left="214" w:hanging="142"/>
            </w:pPr>
            <w:r w:rsidRPr="00715B93">
              <w:t xml:space="preserve">Глубина проникновения иглы при 25 ºС и 0ºС </w:t>
            </w:r>
          </w:p>
          <w:p w14:paraId="013EFA34" w14:textId="3ACBF640" w:rsidR="00440CC9" w:rsidRPr="00715B93" w:rsidRDefault="00440CC9" w:rsidP="001E37FB">
            <w:pPr>
              <w:spacing w:line="233" w:lineRule="auto"/>
              <w:ind w:left="72"/>
            </w:pPr>
            <w:r w:rsidRPr="00715B93">
              <w:t>Температура раз</w:t>
            </w:r>
            <w:r>
              <w:t>мягчения по кольцу и шар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5D40" w14:textId="77777777" w:rsidR="00440CC9" w:rsidRPr="00715B93" w:rsidRDefault="00440CC9" w:rsidP="001E37FB">
            <w:pPr>
              <w:jc w:val="both"/>
              <w:rPr>
                <w:spacing w:val="-6"/>
              </w:rPr>
            </w:pPr>
            <w:r w:rsidRPr="00715B93">
              <w:rPr>
                <w:spacing w:val="-6"/>
              </w:rPr>
              <w:t>ГОСТ 2517-2012</w:t>
            </w:r>
          </w:p>
          <w:p w14:paraId="7D336193" w14:textId="77777777" w:rsidR="00440CC9" w:rsidRPr="00715B93" w:rsidRDefault="00440CC9" w:rsidP="001E37FB">
            <w:pPr>
              <w:jc w:val="both"/>
              <w:rPr>
                <w:spacing w:val="-6"/>
              </w:rPr>
            </w:pPr>
            <w:r w:rsidRPr="00715B93">
              <w:rPr>
                <w:spacing w:val="-6"/>
              </w:rPr>
              <w:t>ГОСТ 11501-78</w:t>
            </w:r>
          </w:p>
          <w:p w14:paraId="33064356" w14:textId="1E251CA9" w:rsidR="00440CC9" w:rsidRPr="00715B93" w:rsidRDefault="00440CC9" w:rsidP="001E37FB">
            <w:pPr>
              <w:jc w:val="both"/>
              <w:rPr>
                <w:spacing w:val="-6"/>
              </w:rPr>
            </w:pPr>
            <w:r w:rsidRPr="00715B93">
              <w:rPr>
                <w:spacing w:val="-6"/>
              </w:rPr>
              <w:t>ГОСТ 11506-73</w:t>
            </w:r>
          </w:p>
          <w:p w14:paraId="37333D56" w14:textId="77777777" w:rsidR="00440CC9" w:rsidRPr="00715B93" w:rsidRDefault="00440CC9" w:rsidP="001E37FB">
            <w:pPr>
              <w:jc w:val="both"/>
              <w:rPr>
                <w:spacing w:val="-6"/>
              </w:rPr>
            </w:pPr>
          </w:p>
        </w:tc>
      </w:tr>
      <w:tr w:rsidR="00440CC9" w:rsidRPr="00D15BE2" w14:paraId="7978D234" w14:textId="77777777" w:rsidTr="00440CC9">
        <w:trPr>
          <w:gridBefore w:val="1"/>
          <w:wBefore w:w="38" w:type="dxa"/>
          <w:trHeight w:val="770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643C" w14:textId="77777777" w:rsidR="00440CC9" w:rsidRPr="00715B93" w:rsidRDefault="00440CC9" w:rsidP="001E37FB">
            <w:pPr>
              <w:ind w:right="-7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1F2" w14:textId="77777777" w:rsidR="00440CC9" w:rsidRPr="00715B93" w:rsidRDefault="00440CC9" w:rsidP="00440CC9">
            <w:pPr>
              <w:jc w:val="both"/>
            </w:pPr>
            <w:r w:rsidRPr="00715B93">
              <w:t>ГОСТ 22245-90</w:t>
            </w:r>
          </w:p>
          <w:p w14:paraId="31B809C5" w14:textId="77777777" w:rsidR="00440CC9" w:rsidRPr="00715B93" w:rsidRDefault="00440CC9" w:rsidP="000376D1">
            <w:pPr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857" w14:textId="70D24C74" w:rsidR="00440CC9" w:rsidRPr="00715B93" w:rsidRDefault="00EB6FC0" w:rsidP="001E37FB">
            <w:pPr>
              <w:spacing w:line="233" w:lineRule="auto"/>
              <w:ind w:left="214" w:hanging="142"/>
            </w:pPr>
            <w:r>
              <w:t xml:space="preserve">Индекс </w:t>
            </w:r>
            <w:proofErr w:type="spellStart"/>
            <w:r>
              <w:t>пене</w:t>
            </w:r>
            <w:r w:rsidR="00440CC9">
              <w:t>трации</w:t>
            </w:r>
            <w:proofErr w:type="spellEnd"/>
            <w:r>
              <w:t>, прил.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818" w14:textId="77777777" w:rsidR="00440CC9" w:rsidRPr="00715B93" w:rsidRDefault="00440CC9" w:rsidP="00440CC9">
            <w:pPr>
              <w:jc w:val="both"/>
            </w:pPr>
            <w:r w:rsidRPr="00715B93">
              <w:t>ГОСТ 22245-90</w:t>
            </w:r>
          </w:p>
          <w:p w14:paraId="60F03046" w14:textId="77777777" w:rsidR="00440CC9" w:rsidRPr="00715B93" w:rsidRDefault="00440CC9" w:rsidP="001E37FB">
            <w:pPr>
              <w:jc w:val="both"/>
              <w:rPr>
                <w:spacing w:val="-6"/>
              </w:rPr>
            </w:pPr>
          </w:p>
        </w:tc>
      </w:tr>
      <w:tr w:rsidR="00F014A4" w:rsidRPr="00D15BE2" w14:paraId="2C257175" w14:textId="77777777" w:rsidTr="00440CC9">
        <w:trPr>
          <w:gridBefore w:val="1"/>
          <w:wBefore w:w="38" w:type="dxa"/>
          <w:trHeight w:val="41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79EB" w14:textId="33C4B63F" w:rsidR="00F014A4" w:rsidRPr="00715B93" w:rsidRDefault="009B1DC3" w:rsidP="00715B93">
            <w:pPr>
              <w:ind w:right="-70"/>
            </w:pPr>
            <w:r w:rsidRPr="00715B93">
              <w:t>2</w:t>
            </w:r>
            <w:r w:rsidR="00F014A4" w:rsidRPr="00715B93">
              <w:t xml:space="preserve">. Эмульсии битумные </w:t>
            </w:r>
            <w:r w:rsidR="00E863EC" w:rsidRPr="00715B93">
              <w:t xml:space="preserve">дорожные </w:t>
            </w:r>
            <w:r w:rsidR="00F014A4" w:rsidRPr="00715B93">
              <w:t xml:space="preserve">катио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ABD" w14:textId="362DE03F" w:rsidR="00F014A4" w:rsidRPr="00715B93" w:rsidRDefault="00F014A4" w:rsidP="001E37FB">
            <w:pPr>
              <w:jc w:val="both"/>
            </w:pPr>
            <w:r w:rsidRPr="00715B93">
              <w:t>СТБ 1245-20</w:t>
            </w:r>
            <w:r w:rsidR="006043E3" w:rsidRPr="00715B93"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B3EE" w14:textId="40BFD7BC" w:rsidR="00F014A4" w:rsidRPr="00715B93" w:rsidRDefault="00F014A4" w:rsidP="001E37FB">
            <w:pPr>
              <w:spacing w:line="233" w:lineRule="auto"/>
              <w:ind w:left="214" w:hanging="142"/>
            </w:pPr>
            <w:r w:rsidRPr="00715B93">
              <w:t>Отбор проб, п.</w:t>
            </w:r>
            <w:r w:rsidR="006043E3" w:rsidRPr="00715B93">
              <w:t>8.3</w:t>
            </w:r>
          </w:p>
          <w:p w14:paraId="3913812F" w14:textId="55152D2B" w:rsidR="00F014A4" w:rsidRPr="00715B93" w:rsidRDefault="00ED74EC" w:rsidP="001E37FB">
            <w:pPr>
              <w:spacing w:line="233" w:lineRule="auto"/>
              <w:ind w:left="72"/>
            </w:pPr>
            <w:r>
              <w:t>С</w:t>
            </w:r>
            <w:r w:rsidR="00F014A4" w:rsidRPr="00715B93">
              <w:t>одержани</w:t>
            </w:r>
            <w:r>
              <w:t>е</w:t>
            </w:r>
            <w:r w:rsidR="00C5266D" w:rsidRPr="00715B93">
              <w:t xml:space="preserve"> остаточного вяжущего</w:t>
            </w:r>
            <w:r w:rsidR="00F014A4" w:rsidRPr="00715B93">
              <w:t>, п.</w:t>
            </w:r>
            <w:r w:rsidR="006043E3" w:rsidRPr="00715B93">
              <w:t>9</w:t>
            </w:r>
            <w:r w:rsidR="00F014A4" w:rsidRPr="00715B93">
              <w:t>.1</w:t>
            </w:r>
          </w:p>
          <w:p w14:paraId="3C4FCC1B" w14:textId="031D8201" w:rsidR="00F014A4" w:rsidRPr="00715B93" w:rsidRDefault="008E30F2" w:rsidP="001E37FB">
            <w:pPr>
              <w:spacing w:line="233" w:lineRule="auto"/>
              <w:ind w:left="72"/>
            </w:pPr>
            <w:r>
              <w:t xml:space="preserve">Однородность по остатку на сите </w:t>
            </w:r>
            <w:r w:rsidR="00F014A4" w:rsidRPr="00715B93">
              <w:t>063, п.</w:t>
            </w:r>
            <w:r w:rsidR="006043E3" w:rsidRPr="00715B93">
              <w:t>9.2</w:t>
            </w:r>
          </w:p>
          <w:p w14:paraId="5C55EE17" w14:textId="6F4556E7" w:rsidR="00F014A4" w:rsidRPr="00715B93" w:rsidRDefault="008E30F2" w:rsidP="001E37FB">
            <w:pPr>
              <w:spacing w:line="233" w:lineRule="auto"/>
              <w:ind w:left="72"/>
            </w:pPr>
            <w:r>
              <w:t>У</w:t>
            </w:r>
            <w:r w:rsidR="00F014A4" w:rsidRPr="00715B93">
              <w:t>словн</w:t>
            </w:r>
            <w:r>
              <w:t>ая</w:t>
            </w:r>
            <w:r w:rsidR="00F014A4" w:rsidRPr="00715B93">
              <w:t xml:space="preserve"> вязкост</w:t>
            </w:r>
            <w:r>
              <w:t>ь</w:t>
            </w:r>
            <w:r w:rsidR="00F014A4" w:rsidRPr="00715B93">
              <w:t xml:space="preserve"> по вискозиметру </w:t>
            </w:r>
            <w:r w:rsidR="00C5266D" w:rsidRPr="00715B93">
              <w:rPr>
                <w:lang w:val="en-US"/>
              </w:rPr>
              <w:t>STV</w:t>
            </w:r>
            <w:r w:rsidR="00F014A4" w:rsidRPr="00715B93">
              <w:t xml:space="preserve"> (типа ВУБ-1Ф), п.</w:t>
            </w:r>
            <w:r w:rsidR="006043E3" w:rsidRPr="00715B93">
              <w:t>9.3</w:t>
            </w:r>
          </w:p>
          <w:p w14:paraId="679BD0BA" w14:textId="4B746DE3" w:rsidR="00F014A4" w:rsidRPr="00715B93" w:rsidRDefault="008E30F2" w:rsidP="001E37FB">
            <w:pPr>
              <w:spacing w:line="233" w:lineRule="auto"/>
              <w:ind w:left="72"/>
            </w:pPr>
            <w:r>
              <w:t>Коэффициент</w:t>
            </w:r>
            <w:r w:rsidR="00F014A4" w:rsidRPr="00715B93">
              <w:t xml:space="preserve"> распада, п.</w:t>
            </w:r>
            <w:r w:rsidR="006043E3" w:rsidRPr="00715B93">
              <w:t>9.4</w:t>
            </w:r>
          </w:p>
          <w:p w14:paraId="2DDFA0A0" w14:textId="0EF99EE1" w:rsidR="006043E3" w:rsidRPr="00715B93" w:rsidRDefault="008E30F2" w:rsidP="006043E3">
            <w:pPr>
              <w:spacing w:line="233" w:lineRule="auto"/>
              <w:ind w:left="72"/>
            </w:pPr>
            <w:r>
              <w:t>О</w:t>
            </w:r>
            <w:r w:rsidR="006043E3" w:rsidRPr="00715B93">
              <w:t>днородност</w:t>
            </w:r>
            <w:r>
              <w:t xml:space="preserve">ь по остатку на сите </w:t>
            </w:r>
            <w:r w:rsidR="006043E3" w:rsidRPr="00715B93">
              <w:t xml:space="preserve">063 при хранении более 7 </w:t>
            </w:r>
            <w:proofErr w:type="spellStart"/>
            <w:r w:rsidR="006043E3" w:rsidRPr="00715B93">
              <w:t>сут</w:t>
            </w:r>
            <w:proofErr w:type="spellEnd"/>
            <w:r w:rsidR="006043E3" w:rsidRPr="00715B93">
              <w:t>, п.9.</w:t>
            </w:r>
            <w:r w:rsidR="00FA59C5" w:rsidRPr="00715B93">
              <w:t>6</w:t>
            </w:r>
          </w:p>
          <w:p w14:paraId="2F31C2B7" w14:textId="4836661F" w:rsidR="00216EB8" w:rsidRPr="00715B93" w:rsidRDefault="008E30F2" w:rsidP="00216EB8">
            <w:pPr>
              <w:spacing w:line="233" w:lineRule="auto"/>
              <w:ind w:left="72"/>
            </w:pPr>
            <w:r>
              <w:t>Устойчивость</w:t>
            </w:r>
            <w:r w:rsidR="00216EB8" w:rsidRPr="00715B93">
              <w:t xml:space="preserve"> к расслоению при </w:t>
            </w:r>
            <w:r>
              <w:t xml:space="preserve">хранении более 3 </w:t>
            </w:r>
            <w:proofErr w:type="spellStart"/>
            <w:r>
              <w:t>сут</w:t>
            </w:r>
            <w:proofErr w:type="spellEnd"/>
            <w:r w:rsidR="00216EB8" w:rsidRPr="00715B93">
              <w:t>, п.9.</w:t>
            </w:r>
            <w:r w:rsidR="00E863EC" w:rsidRPr="00715B93">
              <w:t>7</w:t>
            </w:r>
          </w:p>
          <w:p w14:paraId="1C292EEC" w14:textId="41E85079" w:rsidR="00F014A4" w:rsidRPr="00715B93" w:rsidRDefault="008E30F2" w:rsidP="001E37FB">
            <w:pPr>
              <w:spacing w:line="233" w:lineRule="auto"/>
              <w:ind w:left="72"/>
            </w:pPr>
            <w:r>
              <w:t>А</w:t>
            </w:r>
            <w:r w:rsidR="00F014A4" w:rsidRPr="00715B93">
              <w:t>дгези</w:t>
            </w:r>
            <w:r>
              <w:t>я</w:t>
            </w:r>
            <w:r w:rsidR="00F014A4" w:rsidRPr="00715B93">
              <w:t xml:space="preserve"> к щебню, п.9</w:t>
            </w:r>
            <w:r w:rsidR="00D53B04" w:rsidRPr="00715B93">
              <w:t>.8</w:t>
            </w:r>
          </w:p>
          <w:p w14:paraId="72F9DDE9" w14:textId="77777777" w:rsidR="00F014A4" w:rsidRPr="00715B93" w:rsidRDefault="00F014A4" w:rsidP="001E37FB">
            <w:pPr>
              <w:spacing w:line="233" w:lineRule="auto"/>
              <w:ind w:left="72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D1A" w14:textId="25A44F64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  <w:r w:rsidRPr="00715B93">
              <w:rPr>
                <w:spacing w:val="-6"/>
              </w:rPr>
              <w:t>СТБ 1245-20</w:t>
            </w:r>
            <w:r w:rsidR="006043E3" w:rsidRPr="00715B93">
              <w:rPr>
                <w:spacing w:val="-6"/>
              </w:rPr>
              <w:t>24</w:t>
            </w:r>
          </w:p>
          <w:p w14:paraId="38A62938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59881D0A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55CEDE5A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7C34F4BD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169DF2E5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447BF4F6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62715CEE" w14:textId="77777777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2B8845B7" w14:textId="77777777" w:rsidR="000376D1" w:rsidRPr="00715B93" w:rsidRDefault="000376D1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32172FA0" w14:textId="77777777" w:rsidR="000376D1" w:rsidRPr="00715B93" w:rsidRDefault="000376D1" w:rsidP="001E37FB">
            <w:pPr>
              <w:spacing w:line="233" w:lineRule="auto"/>
              <w:jc w:val="both"/>
              <w:rPr>
                <w:spacing w:val="-6"/>
              </w:rPr>
            </w:pPr>
          </w:p>
          <w:p w14:paraId="462FA04D" w14:textId="25E73634" w:rsidR="00F014A4" w:rsidRPr="00715B93" w:rsidRDefault="00F014A4" w:rsidP="001E37FB">
            <w:pPr>
              <w:spacing w:line="233" w:lineRule="auto"/>
              <w:jc w:val="both"/>
              <w:rPr>
                <w:spacing w:val="-6"/>
              </w:rPr>
            </w:pPr>
            <w:r w:rsidRPr="00715B93">
              <w:rPr>
                <w:spacing w:val="-6"/>
              </w:rPr>
              <w:t>ГОСТ 11508-74</w:t>
            </w:r>
          </w:p>
        </w:tc>
      </w:tr>
      <w:tr w:rsidR="000466A7" w:rsidRPr="00FC24F1" w14:paraId="1E22CFEB" w14:textId="77777777" w:rsidTr="00715B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6741" w:type="dxa"/>
            <w:gridSpan w:val="4"/>
          </w:tcPr>
          <w:p w14:paraId="54931176" w14:textId="77777777" w:rsidR="00F014A4" w:rsidRPr="00BC5C06" w:rsidRDefault="00F014A4" w:rsidP="0035035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14:paraId="359E8A0C" w14:textId="584E72B8" w:rsidR="000466A7" w:rsidRPr="00115F76" w:rsidRDefault="000466A7" w:rsidP="00115F76">
            <w:pPr>
              <w:pStyle w:val="11"/>
              <w:rPr>
                <w:sz w:val="20"/>
                <w:szCs w:val="20"/>
              </w:rPr>
            </w:pPr>
          </w:p>
        </w:tc>
      </w:tr>
    </w:tbl>
    <w:p w14:paraId="5300417B" w14:textId="77777777" w:rsidR="000466A7" w:rsidRPr="00BC5C06" w:rsidRDefault="000466A7" w:rsidP="006579DA">
      <w:pPr>
        <w:rPr>
          <w:sz w:val="16"/>
          <w:szCs w:val="16"/>
        </w:rPr>
      </w:pPr>
      <w:bookmarkStart w:id="0" w:name="_GoBack"/>
      <w:bookmarkEnd w:id="0"/>
    </w:p>
    <w:sectPr w:rsidR="000466A7" w:rsidRPr="00BC5C06" w:rsidSect="00594CF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25368" w14:textId="77777777" w:rsidR="006579DA" w:rsidRDefault="006579DA" w:rsidP="006579DA">
      <w:r>
        <w:separator/>
      </w:r>
    </w:p>
  </w:endnote>
  <w:endnote w:type="continuationSeparator" w:id="0">
    <w:p w14:paraId="2F3C5225" w14:textId="77777777" w:rsidR="006579DA" w:rsidRDefault="006579DA" w:rsidP="006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Ind w:w="174" w:type="dxa"/>
      <w:tblLayout w:type="fixed"/>
      <w:tblLook w:val="04A0" w:firstRow="1" w:lastRow="0" w:firstColumn="1" w:lastColumn="0" w:noHBand="0" w:noVBand="1"/>
    </w:tblPr>
    <w:tblGrid>
      <w:gridCol w:w="6741"/>
      <w:gridCol w:w="2583"/>
    </w:tblGrid>
    <w:tr w:rsidR="006579DA" w:rsidRPr="00115F76" w14:paraId="19A9D0A6" w14:textId="77777777" w:rsidTr="00914F02">
      <w:trPr>
        <w:trHeight w:val="830"/>
      </w:trPr>
      <w:tc>
        <w:tcPr>
          <w:tcW w:w="6741" w:type="dxa"/>
        </w:tcPr>
        <w:p w14:paraId="103B26B0" w14:textId="77777777" w:rsidR="006579DA" w:rsidRPr="00BC5C06" w:rsidRDefault="006579DA" w:rsidP="006579DA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4847EA2E" w14:textId="77777777" w:rsidR="006579DA" w:rsidRPr="00BC5C06" w:rsidRDefault="006579DA" w:rsidP="006579DA">
          <w:pPr>
            <w:ind w:left="-108"/>
          </w:pPr>
          <w:r w:rsidRPr="00BC5C06">
            <w:t>системы производственного контроля</w:t>
          </w:r>
        </w:p>
        <w:p w14:paraId="09EFC20D" w14:textId="77777777" w:rsidR="006579DA" w:rsidRPr="00BC5C06" w:rsidRDefault="006579DA" w:rsidP="006579DA">
          <w:pPr>
            <w:ind w:left="-108"/>
          </w:pPr>
        </w:p>
        <w:p w14:paraId="4DF4304F" w14:textId="77777777" w:rsidR="006579DA" w:rsidRPr="00BC5C06" w:rsidRDefault="006579DA" w:rsidP="006579DA">
          <w:pPr>
            <w:ind w:left="-108"/>
          </w:pPr>
          <w:r w:rsidRPr="00BC5C06">
            <w:t>__________________________________</w:t>
          </w:r>
        </w:p>
        <w:p w14:paraId="2BEE1A65" w14:textId="77777777" w:rsidR="006579DA" w:rsidRPr="00BC5C06" w:rsidRDefault="006579DA" w:rsidP="006579DA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68776A68" w14:textId="77777777" w:rsidR="006579DA" w:rsidRDefault="006579DA" w:rsidP="006579DA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  <w:r>
            <w:rPr>
              <w:sz w:val="16"/>
              <w:szCs w:val="16"/>
            </w:rPr>
            <w:t xml:space="preserve"> </w:t>
          </w:r>
        </w:p>
        <w:p w14:paraId="483A1031" w14:textId="77777777" w:rsidR="006579DA" w:rsidRPr="00BC5C06" w:rsidRDefault="006579DA" w:rsidP="006579DA">
          <w:pPr>
            <w:rPr>
              <w:sz w:val="16"/>
              <w:szCs w:val="16"/>
            </w:rPr>
          </w:pPr>
        </w:p>
      </w:tc>
      <w:tc>
        <w:tcPr>
          <w:tcW w:w="2583" w:type="dxa"/>
        </w:tcPr>
        <w:p w14:paraId="5FBFFE82" w14:textId="77777777" w:rsidR="006579DA" w:rsidRDefault="006579DA" w:rsidP="006579DA"/>
        <w:p w14:paraId="6393A900" w14:textId="77777777" w:rsidR="006579DA" w:rsidRDefault="006579DA" w:rsidP="006579DA"/>
        <w:p w14:paraId="32C754CB" w14:textId="77777777" w:rsidR="006579DA" w:rsidRPr="00BC5C06" w:rsidRDefault="006579DA" w:rsidP="006579DA"/>
        <w:p w14:paraId="240CC9E3" w14:textId="77777777" w:rsidR="006579DA" w:rsidRPr="00115F76" w:rsidRDefault="006579DA" w:rsidP="006579DA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3C9B18F4" w14:textId="77777777" w:rsidR="006579DA" w:rsidRDefault="006579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87B70" w14:textId="77777777" w:rsidR="006579DA" w:rsidRDefault="006579DA" w:rsidP="006579DA">
      <w:r>
        <w:separator/>
      </w:r>
    </w:p>
  </w:footnote>
  <w:footnote w:type="continuationSeparator" w:id="0">
    <w:p w14:paraId="1375E5FD" w14:textId="77777777" w:rsidR="006579DA" w:rsidRDefault="006579DA" w:rsidP="0065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579DA" w:rsidRPr="00BC5C06" w14:paraId="58291740" w14:textId="77777777" w:rsidTr="00914F02">
      <w:trPr>
        <w:cantSplit/>
      </w:trPr>
      <w:tc>
        <w:tcPr>
          <w:tcW w:w="5078" w:type="dxa"/>
        </w:tcPr>
        <w:p w14:paraId="2D375539" w14:textId="77777777" w:rsidR="006579DA" w:rsidRPr="00BC5C06" w:rsidRDefault="006579DA" w:rsidP="006579D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3ECD2960" w14:textId="77777777" w:rsidR="006579DA" w:rsidRPr="00BC5C06" w:rsidRDefault="006579DA" w:rsidP="006579D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5FB90E28" w14:textId="77777777" w:rsidR="006579DA" w:rsidRPr="00BC5C06" w:rsidRDefault="006579DA" w:rsidP="006579DA">
          <w:pPr>
            <w:ind w:right="-108"/>
          </w:pPr>
          <w:r w:rsidRPr="00BC5C06">
            <w:t>о технической компетентности</w:t>
          </w:r>
        </w:p>
        <w:p w14:paraId="5960FCE8" w14:textId="77777777" w:rsidR="006579DA" w:rsidRPr="00BC5C06" w:rsidRDefault="006579DA" w:rsidP="006579DA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 w:rsidRPr="00671A4F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5</w:t>
          </w:r>
          <w:r w:rsidRPr="00671A4F">
            <w:rPr>
              <w:b/>
              <w:spacing w:val="-4"/>
            </w:rPr>
            <w:t>-</w:t>
          </w:r>
          <w:proofErr w:type="gramStart"/>
          <w:r w:rsidRPr="00671A4F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671A4F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 w:rsidRPr="006D1291">
            <w:rPr>
              <w:b/>
              <w:spacing w:val="-4"/>
            </w:rPr>
            <w:t>1</w:t>
          </w:r>
          <w:r>
            <w:rPr>
              <w:b/>
              <w:spacing w:val="-4"/>
            </w:rPr>
            <w:t>8</w:t>
          </w:r>
          <w:r w:rsidRPr="006D1291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8D32B17" w14:textId="77777777" w:rsidR="006579DA" w:rsidRPr="00BC5C06" w:rsidRDefault="006579DA" w:rsidP="006579DA">
          <w:pPr>
            <w:ind w:right="-108"/>
          </w:pPr>
          <w:r w:rsidRPr="00BC5C06">
            <w:t>Всего листов</w:t>
          </w:r>
          <w:r>
            <w:t xml:space="preserve"> </w:t>
          </w:r>
          <w:r w:rsidRPr="00F014A4">
            <w:rPr>
              <w:b/>
            </w:rPr>
            <w:t>1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6579DA" w:rsidRPr="00BC5C06" w14:paraId="6774FA1D" w14:textId="77777777" w:rsidTr="00914F02">
      <w:trPr>
        <w:cantSplit/>
      </w:trPr>
      <w:tc>
        <w:tcPr>
          <w:tcW w:w="9356" w:type="dxa"/>
          <w:gridSpan w:val="2"/>
        </w:tcPr>
        <w:p w14:paraId="3B6DE2DE" w14:textId="77777777" w:rsidR="006579DA" w:rsidRPr="00BC5C06" w:rsidRDefault="006579DA" w:rsidP="006579DA">
          <w:pPr>
            <w:pStyle w:val="4"/>
            <w:rPr>
              <w:spacing w:val="20"/>
              <w:sz w:val="16"/>
              <w:szCs w:val="16"/>
            </w:rPr>
          </w:pPr>
        </w:p>
        <w:p w14:paraId="01A538B7" w14:textId="77777777" w:rsidR="006579DA" w:rsidRPr="00BC5C06" w:rsidRDefault="006579DA" w:rsidP="006579D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A7D84B2" w14:textId="77777777" w:rsidR="006579DA" w:rsidRDefault="006579DA" w:rsidP="006579D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  <w:p w14:paraId="7C586DB0" w14:textId="77777777" w:rsidR="006579DA" w:rsidRPr="00715B93" w:rsidRDefault="006579DA" w:rsidP="006579DA"/>
      </w:tc>
    </w:tr>
    <w:tr w:rsidR="006579DA" w:rsidRPr="00BC5C06" w14:paraId="1C0B1EB8" w14:textId="77777777" w:rsidTr="00914F02">
      <w:trPr>
        <w:cantSplit/>
      </w:trPr>
      <w:tc>
        <w:tcPr>
          <w:tcW w:w="9356" w:type="dxa"/>
          <w:gridSpan w:val="2"/>
          <w:hideMark/>
        </w:tcPr>
        <w:p w14:paraId="0DAC0A12" w14:textId="77777777" w:rsidR="006579DA" w:rsidRPr="00F33079" w:rsidRDefault="006579DA" w:rsidP="006579DA">
          <w:pPr>
            <w:pStyle w:val="11"/>
            <w:keepNext w:val="0"/>
            <w:outlineLvl w:val="9"/>
            <w:rPr>
              <w:b/>
            </w:rPr>
          </w:pPr>
          <w:r w:rsidRPr="00F33079">
            <w:rPr>
              <w:b/>
            </w:rPr>
            <w:t>Филиал</w:t>
          </w:r>
          <w:r>
            <w:rPr>
              <w:b/>
            </w:rPr>
            <w:t>а</w:t>
          </w:r>
          <w:r w:rsidRPr="00F33079">
            <w:rPr>
              <w:b/>
            </w:rPr>
            <w:t xml:space="preserve"> ДЭУ №</w:t>
          </w:r>
          <w:proofErr w:type="gramStart"/>
          <w:r>
            <w:rPr>
              <w:b/>
            </w:rPr>
            <w:t xml:space="preserve">32 </w:t>
          </w:r>
          <w:r w:rsidRPr="00F33079">
            <w:rPr>
              <w:b/>
            </w:rPr>
            <w:t xml:space="preserve"> РУП</w:t>
          </w:r>
          <w:proofErr w:type="gramEnd"/>
          <w:r w:rsidRPr="00F33079">
            <w:rPr>
              <w:b/>
            </w:rPr>
            <w:t xml:space="preserve"> «</w:t>
          </w:r>
          <w:r>
            <w:rPr>
              <w:b/>
            </w:rPr>
            <w:t>Витебскавтодор</w:t>
          </w:r>
          <w:r w:rsidRPr="00F33079">
            <w:rPr>
              <w:b/>
            </w:rPr>
            <w:t>»</w:t>
          </w:r>
        </w:p>
      </w:tc>
    </w:tr>
  </w:tbl>
  <w:p w14:paraId="71A64BF0" w14:textId="77777777" w:rsidR="006579DA" w:rsidRPr="00BC5C06" w:rsidRDefault="006579DA" w:rsidP="006579DA">
    <w:pPr>
      <w:rPr>
        <w:sz w:val="16"/>
        <w:szCs w:val="16"/>
      </w:rPr>
    </w:pPr>
  </w:p>
  <w:tbl>
    <w:tblPr>
      <w:tblW w:w="928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8"/>
      <w:gridCol w:w="1559"/>
      <w:gridCol w:w="4253"/>
      <w:gridCol w:w="1706"/>
    </w:tblGrid>
    <w:tr w:rsidR="006579DA" w:rsidRPr="00D15BE2" w14:paraId="1C96A2AE" w14:textId="77777777" w:rsidTr="00914F02">
      <w:tc>
        <w:tcPr>
          <w:tcW w:w="1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BC20E3" w14:textId="77777777" w:rsidR="006579DA" w:rsidRPr="00715B93" w:rsidRDefault="006579DA" w:rsidP="006579DA">
          <w:pPr>
            <w:ind w:left="-70" w:firstLine="70"/>
            <w:jc w:val="center"/>
          </w:pPr>
          <w:r w:rsidRPr="00715B93">
            <w:t>Наименование испытываемой продукции в строительстве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46711E" w14:textId="77777777" w:rsidR="006579DA" w:rsidRPr="00715B93" w:rsidRDefault="006579DA" w:rsidP="006579DA">
          <w:pPr>
            <w:jc w:val="center"/>
          </w:pPr>
          <w:r w:rsidRPr="00715B93">
            <w:t>Обозначение ТНПА, устанавливающего</w:t>
          </w:r>
        </w:p>
        <w:p w14:paraId="306E5EC5" w14:textId="77777777" w:rsidR="006579DA" w:rsidRPr="00715B93" w:rsidRDefault="006579DA" w:rsidP="006579DA">
          <w:pPr>
            <w:jc w:val="center"/>
          </w:pPr>
          <w:r w:rsidRPr="00715B93"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36815D" w14:textId="77777777" w:rsidR="006579DA" w:rsidRPr="00715B93" w:rsidRDefault="006579DA" w:rsidP="006579DA">
          <w:pPr>
            <w:jc w:val="center"/>
          </w:pPr>
          <w:r w:rsidRPr="00715B93">
            <w:t xml:space="preserve">Наименование испытаний </w:t>
          </w:r>
        </w:p>
        <w:p w14:paraId="670D7F6F" w14:textId="77777777" w:rsidR="006579DA" w:rsidRPr="00715B93" w:rsidRDefault="006579DA" w:rsidP="006579DA">
          <w:pPr>
            <w:jc w:val="center"/>
          </w:pPr>
          <w:r w:rsidRPr="00715B93">
            <w:t>и (или) определяемых параметров</w:t>
          </w:r>
        </w:p>
        <w:p w14:paraId="0BDEBD70" w14:textId="77777777" w:rsidR="006579DA" w:rsidRPr="00715B93" w:rsidRDefault="006579DA" w:rsidP="006579DA">
          <w:pPr>
            <w:jc w:val="center"/>
          </w:pPr>
          <w:r w:rsidRPr="00715B93">
            <w:t>строительных процессов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162BAE" w14:textId="77777777" w:rsidR="006579DA" w:rsidRPr="00715B93" w:rsidRDefault="006579DA" w:rsidP="006579DA">
          <w:pPr>
            <w:jc w:val="center"/>
          </w:pPr>
          <w:r w:rsidRPr="00715B93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579DA" w:rsidRPr="00D15BE2" w14:paraId="50AEEE27" w14:textId="77777777" w:rsidTr="00914F02">
      <w:tc>
        <w:tcPr>
          <w:tcW w:w="1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9EBB969" w14:textId="77777777" w:rsidR="006579DA" w:rsidRPr="00715B93" w:rsidRDefault="006579DA" w:rsidP="006579DA">
          <w:pPr>
            <w:jc w:val="center"/>
          </w:pPr>
          <w:r w:rsidRPr="00715B93">
            <w:t>1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334E6EF" w14:textId="77777777" w:rsidR="006579DA" w:rsidRPr="00715B93" w:rsidRDefault="006579DA" w:rsidP="006579DA">
          <w:pPr>
            <w:jc w:val="center"/>
          </w:pPr>
          <w:r w:rsidRPr="00715B93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F8C26FB" w14:textId="77777777" w:rsidR="006579DA" w:rsidRPr="00715B93" w:rsidRDefault="006579DA" w:rsidP="006579DA">
          <w:pPr>
            <w:jc w:val="center"/>
          </w:pPr>
          <w:r w:rsidRPr="00715B93">
            <w:t>3</w:t>
          </w:r>
        </w:p>
      </w:tc>
      <w:tc>
        <w:tcPr>
          <w:tcW w:w="170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EC041F4" w14:textId="77777777" w:rsidR="006579DA" w:rsidRPr="00715B93" w:rsidRDefault="006579DA" w:rsidP="006579DA">
          <w:pPr>
            <w:jc w:val="center"/>
          </w:pPr>
          <w:r w:rsidRPr="00715B93">
            <w:t>4</w:t>
          </w:r>
        </w:p>
      </w:tc>
    </w:tr>
  </w:tbl>
  <w:p w14:paraId="256A4E63" w14:textId="77777777" w:rsidR="006579DA" w:rsidRPr="006579DA" w:rsidRDefault="006579DA" w:rsidP="006579DA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060E"/>
    <w:rsid w:val="0000677C"/>
    <w:rsid w:val="0001057A"/>
    <w:rsid w:val="00024E9E"/>
    <w:rsid w:val="000376D1"/>
    <w:rsid w:val="000466A7"/>
    <w:rsid w:val="0005567E"/>
    <w:rsid w:val="00076210"/>
    <w:rsid w:val="000856A0"/>
    <w:rsid w:val="0009737E"/>
    <w:rsid w:val="000A54A9"/>
    <w:rsid w:val="000C4114"/>
    <w:rsid w:val="000C4286"/>
    <w:rsid w:val="000D2003"/>
    <w:rsid w:val="000D5085"/>
    <w:rsid w:val="000E18F0"/>
    <w:rsid w:val="000E32A4"/>
    <w:rsid w:val="000F340B"/>
    <w:rsid w:val="00102EA3"/>
    <w:rsid w:val="00104356"/>
    <w:rsid w:val="00114C86"/>
    <w:rsid w:val="00115F76"/>
    <w:rsid w:val="0013044F"/>
    <w:rsid w:val="001316B8"/>
    <w:rsid w:val="001331BB"/>
    <w:rsid w:val="001350B1"/>
    <w:rsid w:val="0014071D"/>
    <w:rsid w:val="00160636"/>
    <w:rsid w:val="001663FF"/>
    <w:rsid w:val="00172E18"/>
    <w:rsid w:val="00176B06"/>
    <w:rsid w:val="00190780"/>
    <w:rsid w:val="00194294"/>
    <w:rsid w:val="00195C75"/>
    <w:rsid w:val="00196FE2"/>
    <w:rsid w:val="001B38A5"/>
    <w:rsid w:val="001C4EDB"/>
    <w:rsid w:val="001D042B"/>
    <w:rsid w:val="001D1EEE"/>
    <w:rsid w:val="001D3F28"/>
    <w:rsid w:val="001F38E0"/>
    <w:rsid w:val="001F500E"/>
    <w:rsid w:val="00200103"/>
    <w:rsid w:val="00204018"/>
    <w:rsid w:val="00216EB8"/>
    <w:rsid w:val="00216FA7"/>
    <w:rsid w:val="0022011D"/>
    <w:rsid w:val="00221352"/>
    <w:rsid w:val="00251519"/>
    <w:rsid w:val="00256685"/>
    <w:rsid w:val="002621B6"/>
    <w:rsid w:val="00265759"/>
    <w:rsid w:val="00292F38"/>
    <w:rsid w:val="002C1235"/>
    <w:rsid w:val="002C652F"/>
    <w:rsid w:val="002F0E12"/>
    <w:rsid w:val="00301D6A"/>
    <w:rsid w:val="00304DF0"/>
    <w:rsid w:val="00315AB0"/>
    <w:rsid w:val="0031701D"/>
    <w:rsid w:val="003401F6"/>
    <w:rsid w:val="003470DC"/>
    <w:rsid w:val="00347EBA"/>
    <w:rsid w:val="0035035F"/>
    <w:rsid w:val="003562E7"/>
    <w:rsid w:val="00363FC3"/>
    <w:rsid w:val="00364329"/>
    <w:rsid w:val="003739EB"/>
    <w:rsid w:val="003B2256"/>
    <w:rsid w:val="003B2E98"/>
    <w:rsid w:val="003B71CD"/>
    <w:rsid w:val="003C174C"/>
    <w:rsid w:val="003D2071"/>
    <w:rsid w:val="0040664A"/>
    <w:rsid w:val="0041580C"/>
    <w:rsid w:val="0041763A"/>
    <w:rsid w:val="00422163"/>
    <w:rsid w:val="00422C21"/>
    <w:rsid w:val="00431E4D"/>
    <w:rsid w:val="00433527"/>
    <w:rsid w:val="004363D8"/>
    <w:rsid w:val="00440CC9"/>
    <w:rsid w:val="00443553"/>
    <w:rsid w:val="004506FE"/>
    <w:rsid w:val="004601E8"/>
    <w:rsid w:val="00463769"/>
    <w:rsid w:val="004663F2"/>
    <w:rsid w:val="004714F2"/>
    <w:rsid w:val="004962B7"/>
    <w:rsid w:val="004A57D3"/>
    <w:rsid w:val="004A5C13"/>
    <w:rsid w:val="004A6289"/>
    <w:rsid w:val="004B7ACA"/>
    <w:rsid w:val="004B7F9A"/>
    <w:rsid w:val="004C6878"/>
    <w:rsid w:val="004D1051"/>
    <w:rsid w:val="004E04B1"/>
    <w:rsid w:val="004E5857"/>
    <w:rsid w:val="004E6CFE"/>
    <w:rsid w:val="004E6EFF"/>
    <w:rsid w:val="004F2E81"/>
    <w:rsid w:val="004F452C"/>
    <w:rsid w:val="005079CD"/>
    <w:rsid w:val="00510E45"/>
    <w:rsid w:val="00511228"/>
    <w:rsid w:val="005136B2"/>
    <w:rsid w:val="0051798B"/>
    <w:rsid w:val="005274E9"/>
    <w:rsid w:val="00533627"/>
    <w:rsid w:val="00537B1D"/>
    <w:rsid w:val="00584A95"/>
    <w:rsid w:val="005922F2"/>
    <w:rsid w:val="00594CF1"/>
    <w:rsid w:val="00595732"/>
    <w:rsid w:val="005B646A"/>
    <w:rsid w:val="005C08AF"/>
    <w:rsid w:val="005C5EA3"/>
    <w:rsid w:val="005D209A"/>
    <w:rsid w:val="005D3AEA"/>
    <w:rsid w:val="005E1695"/>
    <w:rsid w:val="005F1981"/>
    <w:rsid w:val="005F3568"/>
    <w:rsid w:val="005F3AD0"/>
    <w:rsid w:val="006043E3"/>
    <w:rsid w:val="0060459C"/>
    <w:rsid w:val="006165E2"/>
    <w:rsid w:val="00622AC1"/>
    <w:rsid w:val="006416AB"/>
    <w:rsid w:val="00641A14"/>
    <w:rsid w:val="0064271D"/>
    <w:rsid w:val="006579DA"/>
    <w:rsid w:val="0066352B"/>
    <w:rsid w:val="006641AB"/>
    <w:rsid w:val="006649DE"/>
    <w:rsid w:val="00671A4F"/>
    <w:rsid w:val="006854BD"/>
    <w:rsid w:val="006935F0"/>
    <w:rsid w:val="0069441A"/>
    <w:rsid w:val="00695189"/>
    <w:rsid w:val="006A191D"/>
    <w:rsid w:val="006B626A"/>
    <w:rsid w:val="006C6EBC"/>
    <w:rsid w:val="006C74B8"/>
    <w:rsid w:val="006D1291"/>
    <w:rsid w:val="006D18D6"/>
    <w:rsid w:val="006E4376"/>
    <w:rsid w:val="00706699"/>
    <w:rsid w:val="00715B93"/>
    <w:rsid w:val="007201D2"/>
    <w:rsid w:val="007202E7"/>
    <w:rsid w:val="0072078A"/>
    <w:rsid w:val="00726DCF"/>
    <w:rsid w:val="00730CD0"/>
    <w:rsid w:val="007C4C92"/>
    <w:rsid w:val="007E0132"/>
    <w:rsid w:val="007E2F85"/>
    <w:rsid w:val="007E51C4"/>
    <w:rsid w:val="007E5867"/>
    <w:rsid w:val="00800B36"/>
    <w:rsid w:val="008134D2"/>
    <w:rsid w:val="008141C1"/>
    <w:rsid w:val="00826AD1"/>
    <w:rsid w:val="00843C29"/>
    <w:rsid w:val="0084411C"/>
    <w:rsid w:val="0084761D"/>
    <w:rsid w:val="00863121"/>
    <w:rsid w:val="008671A4"/>
    <w:rsid w:val="008856D9"/>
    <w:rsid w:val="008A321B"/>
    <w:rsid w:val="008A3F81"/>
    <w:rsid w:val="008A7F81"/>
    <w:rsid w:val="008D3A96"/>
    <w:rsid w:val="008E2530"/>
    <w:rsid w:val="008E30F2"/>
    <w:rsid w:val="008E54C7"/>
    <w:rsid w:val="008E7899"/>
    <w:rsid w:val="008F733D"/>
    <w:rsid w:val="009038E2"/>
    <w:rsid w:val="009210E6"/>
    <w:rsid w:val="00926573"/>
    <w:rsid w:val="00932698"/>
    <w:rsid w:val="00935A9F"/>
    <w:rsid w:val="00940F5F"/>
    <w:rsid w:val="009615B1"/>
    <w:rsid w:val="0096568D"/>
    <w:rsid w:val="00967D1C"/>
    <w:rsid w:val="00977E46"/>
    <w:rsid w:val="00982609"/>
    <w:rsid w:val="009A500E"/>
    <w:rsid w:val="009A6B22"/>
    <w:rsid w:val="009B1DC3"/>
    <w:rsid w:val="009D02E6"/>
    <w:rsid w:val="009D092B"/>
    <w:rsid w:val="009D51D2"/>
    <w:rsid w:val="009E5351"/>
    <w:rsid w:val="009F0529"/>
    <w:rsid w:val="009F44C8"/>
    <w:rsid w:val="00A24B43"/>
    <w:rsid w:val="00A337DC"/>
    <w:rsid w:val="00A36F90"/>
    <w:rsid w:val="00A41FB0"/>
    <w:rsid w:val="00A45856"/>
    <w:rsid w:val="00A539AB"/>
    <w:rsid w:val="00A84A32"/>
    <w:rsid w:val="00A85243"/>
    <w:rsid w:val="00A864D6"/>
    <w:rsid w:val="00A969E6"/>
    <w:rsid w:val="00AC39F2"/>
    <w:rsid w:val="00AD6BBD"/>
    <w:rsid w:val="00AE4F4D"/>
    <w:rsid w:val="00AF528B"/>
    <w:rsid w:val="00B11B0F"/>
    <w:rsid w:val="00B16D02"/>
    <w:rsid w:val="00B227D0"/>
    <w:rsid w:val="00B234C2"/>
    <w:rsid w:val="00B26151"/>
    <w:rsid w:val="00B3204C"/>
    <w:rsid w:val="00B53ECE"/>
    <w:rsid w:val="00B554CE"/>
    <w:rsid w:val="00B57D71"/>
    <w:rsid w:val="00B61479"/>
    <w:rsid w:val="00B63F25"/>
    <w:rsid w:val="00B9565C"/>
    <w:rsid w:val="00BA2721"/>
    <w:rsid w:val="00BA34DC"/>
    <w:rsid w:val="00BB0994"/>
    <w:rsid w:val="00BB44FB"/>
    <w:rsid w:val="00BB5F0F"/>
    <w:rsid w:val="00BC1B25"/>
    <w:rsid w:val="00BC1DCE"/>
    <w:rsid w:val="00BC5C06"/>
    <w:rsid w:val="00BD0AC5"/>
    <w:rsid w:val="00BE7F27"/>
    <w:rsid w:val="00C14A34"/>
    <w:rsid w:val="00C24D02"/>
    <w:rsid w:val="00C32D04"/>
    <w:rsid w:val="00C4007A"/>
    <w:rsid w:val="00C520EE"/>
    <w:rsid w:val="00C5266D"/>
    <w:rsid w:val="00C57A5B"/>
    <w:rsid w:val="00C809D9"/>
    <w:rsid w:val="00C828A6"/>
    <w:rsid w:val="00C82CC3"/>
    <w:rsid w:val="00CB163C"/>
    <w:rsid w:val="00CB3765"/>
    <w:rsid w:val="00CC0E5D"/>
    <w:rsid w:val="00CD46A4"/>
    <w:rsid w:val="00CE6F3C"/>
    <w:rsid w:val="00CF04B3"/>
    <w:rsid w:val="00CF0E89"/>
    <w:rsid w:val="00CF140B"/>
    <w:rsid w:val="00D008A3"/>
    <w:rsid w:val="00D02FAD"/>
    <w:rsid w:val="00D06B87"/>
    <w:rsid w:val="00D15BE2"/>
    <w:rsid w:val="00D33AE9"/>
    <w:rsid w:val="00D351D9"/>
    <w:rsid w:val="00D3669B"/>
    <w:rsid w:val="00D53B04"/>
    <w:rsid w:val="00D542DE"/>
    <w:rsid w:val="00D56E68"/>
    <w:rsid w:val="00D70EF8"/>
    <w:rsid w:val="00D80D41"/>
    <w:rsid w:val="00D81C77"/>
    <w:rsid w:val="00D90916"/>
    <w:rsid w:val="00D90981"/>
    <w:rsid w:val="00DB1038"/>
    <w:rsid w:val="00DB738A"/>
    <w:rsid w:val="00DD3299"/>
    <w:rsid w:val="00DD453D"/>
    <w:rsid w:val="00DE4CDA"/>
    <w:rsid w:val="00DF5FB9"/>
    <w:rsid w:val="00E005A7"/>
    <w:rsid w:val="00E31126"/>
    <w:rsid w:val="00E33A49"/>
    <w:rsid w:val="00E35367"/>
    <w:rsid w:val="00E40B1F"/>
    <w:rsid w:val="00E74E5D"/>
    <w:rsid w:val="00E76FE2"/>
    <w:rsid w:val="00E863EC"/>
    <w:rsid w:val="00E95F30"/>
    <w:rsid w:val="00EB6FC0"/>
    <w:rsid w:val="00ED662F"/>
    <w:rsid w:val="00ED74EC"/>
    <w:rsid w:val="00F014A4"/>
    <w:rsid w:val="00F33079"/>
    <w:rsid w:val="00F37A86"/>
    <w:rsid w:val="00F4603F"/>
    <w:rsid w:val="00F52157"/>
    <w:rsid w:val="00F527AF"/>
    <w:rsid w:val="00F6192E"/>
    <w:rsid w:val="00F66318"/>
    <w:rsid w:val="00F671BA"/>
    <w:rsid w:val="00F84AD7"/>
    <w:rsid w:val="00F84FB3"/>
    <w:rsid w:val="00F850B0"/>
    <w:rsid w:val="00F87FBC"/>
    <w:rsid w:val="00F921FD"/>
    <w:rsid w:val="00F93002"/>
    <w:rsid w:val="00FA59C5"/>
    <w:rsid w:val="00FA601B"/>
    <w:rsid w:val="00FA7B5C"/>
    <w:rsid w:val="00FB7035"/>
    <w:rsid w:val="00FC24F1"/>
    <w:rsid w:val="00FC5795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9AC"/>
  <w15:docId w15:val="{27859869-F77B-4528-AC3A-C0B597C5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65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9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ED7A-15B5-4C09-B1D4-C43233EA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0</cp:revision>
  <cp:lastPrinted>2025-06-06T12:09:00Z</cp:lastPrinted>
  <dcterms:created xsi:type="dcterms:W3CDTF">2025-05-30T12:48:00Z</dcterms:created>
  <dcterms:modified xsi:type="dcterms:W3CDTF">2026-06-10T11:53:00Z</dcterms:modified>
</cp:coreProperties>
</file>